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BF" w:rsidRDefault="00BB4B92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 w:rsidRPr="00BB4B92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学思践悟十九大，凝心聚力双一流” 成才大讲堂活动记录表</w:t>
      </w:r>
      <w:bookmarkStart w:id="0" w:name="_GoBack"/>
      <w:bookmarkEnd w:id="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姓名</w:t>
            </w:r>
          </w:p>
        </w:tc>
        <w:tc>
          <w:tcPr>
            <w:tcW w:w="2693" w:type="dxa"/>
            <w:gridSpan w:val="2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性  别</w:t>
            </w:r>
          </w:p>
        </w:tc>
        <w:tc>
          <w:tcPr>
            <w:tcW w:w="2552" w:type="dxa"/>
            <w:gridSpan w:val="3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学院</w:t>
            </w:r>
          </w:p>
        </w:tc>
        <w:tc>
          <w:tcPr>
            <w:tcW w:w="2693" w:type="dxa"/>
            <w:gridSpan w:val="2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年级、</w:t>
            </w:r>
            <w:r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学  号</w:t>
            </w:r>
          </w:p>
        </w:tc>
        <w:tc>
          <w:tcPr>
            <w:tcW w:w="2693" w:type="dxa"/>
            <w:gridSpan w:val="2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EE28BF" w:rsidRDefault="00DF2D2D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理论学习宣传类 □；个人成长经历类 □；先进典型事迹类 □；</w:t>
            </w:r>
          </w:p>
          <w:p w:rsidR="00EE28BF" w:rsidRDefault="00DF2D2D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        </w:t>
            </w:r>
          </w:p>
        </w:tc>
      </w:tr>
      <w:tr w:rsidR="00EE28BF">
        <w:trPr>
          <w:trHeight w:val="567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EE28BF" w:rsidRDefault="00EE28BF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28BF" w:rsidRDefault="00DF2D2D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EE28BF" w:rsidRDefault="00EE28BF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人数</w:t>
            </w:r>
          </w:p>
        </w:tc>
        <w:tc>
          <w:tcPr>
            <w:tcW w:w="1163" w:type="dxa"/>
            <w:vAlign w:val="center"/>
          </w:tcPr>
          <w:p w:rsidR="00EE28BF" w:rsidRDefault="00EE28BF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EE28BF">
        <w:trPr>
          <w:trHeight w:val="4054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EE28BF" w:rsidRDefault="00DF2D2D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  <w:tr w:rsidR="00EE28BF">
        <w:trPr>
          <w:trHeight w:val="3389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>
              <w:rPr>
                <w:rFonts w:ascii="仿宋_GB2312" w:eastAsia="仿宋_GB2312" w:hAnsi="黑体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 w:rsidR="00EE28BF" w:rsidRDefault="00DF2D2D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对本场活动进行总结）</w:t>
            </w:r>
          </w:p>
        </w:tc>
      </w:tr>
      <w:tr w:rsidR="00EE28BF">
        <w:trPr>
          <w:trHeight w:val="1415"/>
        </w:trPr>
        <w:tc>
          <w:tcPr>
            <w:tcW w:w="1413" w:type="dxa"/>
            <w:vAlign w:val="center"/>
          </w:tcPr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lastRenderedPageBreak/>
              <w:t>学院党委</w:t>
            </w:r>
          </w:p>
          <w:p w:rsidR="00EE28BF" w:rsidRDefault="00DF2D2D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 w:rsidR="00EE28BF" w:rsidRDefault="00EE28BF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EE28BF" w:rsidRDefault="00EE28BF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EE28BF" w:rsidRDefault="00DF2D2D">
            <w:pPr>
              <w:adjustRightInd w:val="0"/>
              <w:snapToGrid w:val="0"/>
              <w:spacing w:line="320" w:lineRule="exact"/>
              <w:ind w:firstLineChars="1250" w:firstLine="262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盖章）签字：</w:t>
            </w:r>
          </w:p>
          <w:p w:rsidR="00EE28BF" w:rsidRDefault="00DF2D2D">
            <w:pPr>
              <w:ind w:firstLineChars="2200" w:firstLine="4620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int="eastAsia"/>
              </w:rPr>
              <w:t xml:space="preserve">    年   月   日</w:t>
            </w:r>
          </w:p>
        </w:tc>
      </w:tr>
    </w:tbl>
    <w:p w:rsidR="00EE28BF" w:rsidRDefault="00DF2D2D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本表可</w:t>
      </w:r>
      <w:r>
        <w:rPr>
          <w:rFonts w:ascii="仿宋_GB2312" w:eastAsia="仿宋_GB2312"/>
        </w:rPr>
        <w:t>附页</w:t>
      </w:r>
      <w:r>
        <w:rPr>
          <w:rFonts w:ascii="仿宋_GB2312" w:eastAsia="仿宋_GB2312" w:hint="eastAsia"/>
        </w:rPr>
        <w:t>；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EE2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1EB" w:rsidRDefault="002051EB" w:rsidP="00BB4B92">
      <w:r>
        <w:separator/>
      </w:r>
    </w:p>
  </w:endnote>
  <w:endnote w:type="continuationSeparator" w:id="0">
    <w:p w:rsidR="002051EB" w:rsidRDefault="002051EB" w:rsidP="00B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charset w:val="00"/>
    <w:family w:val="roman"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1EB" w:rsidRDefault="002051EB" w:rsidP="00BB4B92">
      <w:r>
        <w:separator/>
      </w:r>
    </w:p>
  </w:footnote>
  <w:footnote w:type="continuationSeparator" w:id="0">
    <w:p w:rsidR="002051EB" w:rsidRDefault="002051EB" w:rsidP="00BB4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F"/>
    <w:rsid w:val="002051EB"/>
    <w:rsid w:val="00BB4B92"/>
    <w:rsid w:val="00DF2D2D"/>
    <w:rsid w:val="00E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E635F-1538-4178-BF2E-CC326701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CE9E-165F-432D-9D2E-0CAEBEC9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cui</dc:creator>
  <cp:lastModifiedBy>Rachel R</cp:lastModifiedBy>
  <cp:revision>3</cp:revision>
  <cp:lastPrinted>2015-04-08T07:40:00Z</cp:lastPrinted>
  <dcterms:created xsi:type="dcterms:W3CDTF">2017-11-05T14:40:00Z</dcterms:created>
  <dcterms:modified xsi:type="dcterms:W3CDTF">2018-04-08T15:31:00Z</dcterms:modified>
</cp:coreProperties>
</file>